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3AB4" w14:textId="6B2F7622" w:rsidR="00056BD3" w:rsidRPr="005007C3" w:rsidRDefault="00056BD3" w:rsidP="009A0C98">
      <w:pPr>
        <w:snapToGrid w:val="0"/>
      </w:pPr>
      <w:r w:rsidRPr="005007C3">
        <w:rPr>
          <w:rFonts w:hint="eastAsia"/>
        </w:rPr>
        <w:t>様式第</w:t>
      </w:r>
      <w:r w:rsidR="000A68D4" w:rsidRPr="005007C3">
        <w:rPr>
          <w:rFonts w:hint="eastAsia"/>
        </w:rPr>
        <w:t>６</w:t>
      </w:r>
      <w:r w:rsidRPr="005007C3">
        <w:rPr>
          <w:rFonts w:hint="eastAsia"/>
        </w:rPr>
        <w:t>号</w:t>
      </w:r>
    </w:p>
    <w:p w14:paraId="6E8F9771" w14:textId="77777777" w:rsidR="00886C10" w:rsidRPr="005007C3" w:rsidRDefault="00886C10" w:rsidP="009A0C98">
      <w:pPr>
        <w:snapToGrid w:val="0"/>
        <w:jc w:val="right"/>
      </w:pPr>
      <w:r w:rsidRPr="005007C3">
        <w:rPr>
          <w:rFonts w:hint="eastAsia"/>
        </w:rPr>
        <w:t xml:space="preserve">　　年　　月　　日</w:t>
      </w:r>
    </w:p>
    <w:p w14:paraId="40D82A07" w14:textId="6106C8BD" w:rsidR="00056BD3" w:rsidRPr="005007C3" w:rsidRDefault="00056BD3" w:rsidP="009A0C98">
      <w:pPr>
        <w:snapToGrid w:val="0"/>
        <w:jc w:val="center"/>
        <w:rPr>
          <w:b/>
        </w:rPr>
      </w:pPr>
      <w:r w:rsidRPr="005007C3">
        <w:rPr>
          <w:rFonts w:hint="eastAsia"/>
          <w:b/>
        </w:rPr>
        <w:t>千葉市</w:t>
      </w:r>
      <w:r w:rsidR="00F91062" w:rsidRPr="005007C3">
        <w:rPr>
          <w:rFonts w:hint="eastAsia"/>
          <w:b/>
        </w:rPr>
        <w:t>パラスポーツ振興</w:t>
      </w:r>
      <w:r w:rsidRPr="005007C3">
        <w:rPr>
          <w:rFonts w:hint="eastAsia"/>
          <w:b/>
        </w:rPr>
        <w:t>補助金実績報告書</w:t>
      </w:r>
    </w:p>
    <w:p w14:paraId="054D4FCF" w14:textId="77777777" w:rsidR="005523BB" w:rsidRPr="005007C3" w:rsidRDefault="005523BB" w:rsidP="009A0C98">
      <w:pPr>
        <w:snapToGrid w:val="0"/>
      </w:pPr>
      <w:r w:rsidRPr="005007C3">
        <w:rPr>
          <w:rFonts w:hint="eastAsia"/>
        </w:rPr>
        <w:t>（あて先）千葉市長</w:t>
      </w:r>
    </w:p>
    <w:p w14:paraId="01FB6DA1" w14:textId="77777777" w:rsidR="005523BB" w:rsidRPr="005007C3" w:rsidRDefault="005523BB" w:rsidP="009A0C98">
      <w:pPr>
        <w:snapToGrid w:val="0"/>
      </w:pPr>
    </w:p>
    <w:p w14:paraId="25A95A29" w14:textId="77777777" w:rsidR="005523BB" w:rsidRPr="005007C3" w:rsidRDefault="005523BB" w:rsidP="009A0C98">
      <w:pPr>
        <w:snapToGrid w:val="0"/>
        <w:ind w:leftChars="2400" w:left="5040"/>
      </w:pPr>
      <w:r w:rsidRPr="005007C3">
        <w:rPr>
          <w:rFonts w:hint="eastAsia"/>
        </w:rPr>
        <w:t>申請者　所在地</w:t>
      </w:r>
    </w:p>
    <w:p w14:paraId="6CF491DD" w14:textId="77777777" w:rsidR="005523BB" w:rsidRPr="005007C3" w:rsidRDefault="005523BB" w:rsidP="009A0C98">
      <w:pPr>
        <w:snapToGrid w:val="0"/>
        <w:ind w:leftChars="2800" w:left="5880"/>
      </w:pPr>
      <w:r w:rsidRPr="005007C3">
        <w:rPr>
          <w:rFonts w:hint="eastAsia"/>
        </w:rPr>
        <w:t>団体名</w:t>
      </w:r>
    </w:p>
    <w:p w14:paraId="7D8CBA40" w14:textId="3E21F9B1" w:rsidR="005523BB" w:rsidRPr="005007C3" w:rsidRDefault="005523BB" w:rsidP="009A0C98">
      <w:pPr>
        <w:snapToGrid w:val="0"/>
        <w:ind w:leftChars="2800" w:left="5880"/>
      </w:pPr>
      <w:r w:rsidRPr="005007C3">
        <w:rPr>
          <w:rFonts w:hint="eastAsia"/>
        </w:rPr>
        <w:t xml:space="preserve">代表者名　　　　　　　　　　　</w:t>
      </w:r>
    </w:p>
    <w:p w14:paraId="0EABB621" w14:textId="77777777" w:rsidR="00217374" w:rsidRPr="00A31CDF" w:rsidRDefault="00217374" w:rsidP="00217374">
      <w:pPr>
        <w:snapToGrid w:val="0"/>
        <w:ind w:firstLineChars="3500" w:firstLine="5600"/>
        <w:rPr>
          <w:sz w:val="16"/>
        </w:rPr>
      </w:pPr>
      <w:bookmarkStart w:id="0" w:name="_Hlk128755212"/>
      <w:r w:rsidRPr="00A31CDF">
        <w:rPr>
          <w:rFonts w:hint="eastAsia"/>
          <w:sz w:val="16"/>
        </w:rPr>
        <w:t>（※）記名押印又は本人（代表者）が署名してください。</w:t>
      </w:r>
    </w:p>
    <w:p w14:paraId="6C76D718" w14:textId="77777777" w:rsidR="00217374" w:rsidRPr="00017668" w:rsidRDefault="00217374" w:rsidP="00217374">
      <w:pPr>
        <w:snapToGrid w:val="0"/>
        <w:ind w:leftChars="2725" w:left="5723"/>
        <w:rPr>
          <w:sz w:val="16"/>
        </w:rPr>
      </w:pPr>
      <w:r w:rsidRPr="00A31CDF">
        <w:rPr>
          <w:rFonts w:hint="eastAsia"/>
          <w:sz w:val="16"/>
        </w:rPr>
        <w:t>ただし、押印又は署名以外の方法により本人（代表者）からの申請であることを確認できる場合は記名のみで可。</w:t>
      </w:r>
    </w:p>
    <w:bookmarkEnd w:id="0"/>
    <w:p w14:paraId="2956F5FA" w14:textId="77777777" w:rsidR="005523BB" w:rsidRPr="005007C3" w:rsidRDefault="005523BB" w:rsidP="009A0C98">
      <w:pPr>
        <w:snapToGrid w:val="0"/>
      </w:pPr>
    </w:p>
    <w:p w14:paraId="5560E03C" w14:textId="7BEEF1B2" w:rsidR="00056BD3" w:rsidRPr="005007C3" w:rsidRDefault="00056BD3" w:rsidP="009A0C98">
      <w:pPr>
        <w:snapToGrid w:val="0"/>
      </w:pPr>
      <w:r w:rsidRPr="005007C3">
        <w:rPr>
          <w:rFonts w:hint="eastAsia"/>
        </w:rPr>
        <w:t xml:space="preserve">　　　　年　　月　　日付千葉市指令</w:t>
      </w:r>
      <w:r w:rsidR="00AD19D5" w:rsidRPr="005007C3">
        <w:rPr>
          <w:rFonts w:hint="eastAsia"/>
        </w:rPr>
        <w:t xml:space="preserve">　　　</w:t>
      </w:r>
      <w:r w:rsidRPr="005007C3">
        <w:rPr>
          <w:rFonts w:hint="eastAsia"/>
        </w:rPr>
        <w:t>第　　号により補助金の交付決定のあった下記事業が終了しましたので、千葉市補助金等交付規則第１２条の規定により、関係書類を添えて報告します。</w:t>
      </w:r>
    </w:p>
    <w:tbl>
      <w:tblPr>
        <w:tblW w:w="9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354"/>
      </w:tblGrid>
      <w:tr w:rsidR="00056BD3" w:rsidRPr="005007C3" w14:paraId="11C13D70" w14:textId="77777777" w:rsidTr="00483635">
        <w:trPr>
          <w:trHeight w:val="567"/>
          <w:jc w:val="center"/>
        </w:trPr>
        <w:tc>
          <w:tcPr>
            <w:tcW w:w="1986" w:type="dxa"/>
            <w:vAlign w:val="center"/>
          </w:tcPr>
          <w:p w14:paraId="626D8BD8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補助事業名</w:t>
            </w:r>
          </w:p>
        </w:tc>
        <w:tc>
          <w:tcPr>
            <w:tcW w:w="7354" w:type="dxa"/>
            <w:vAlign w:val="center"/>
          </w:tcPr>
          <w:p w14:paraId="1F9AD3EF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63A03B02" w14:textId="77777777" w:rsidTr="00483635">
        <w:trPr>
          <w:trHeight w:val="567"/>
          <w:jc w:val="center"/>
        </w:trPr>
        <w:tc>
          <w:tcPr>
            <w:tcW w:w="1986" w:type="dxa"/>
            <w:vAlign w:val="center"/>
          </w:tcPr>
          <w:p w14:paraId="3D5E9B59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事業実施期間</w:t>
            </w:r>
          </w:p>
        </w:tc>
        <w:tc>
          <w:tcPr>
            <w:tcW w:w="7354" w:type="dxa"/>
            <w:vAlign w:val="center"/>
          </w:tcPr>
          <w:p w14:paraId="03620D2D" w14:textId="5161A98A" w:rsidR="00056BD3" w:rsidRPr="005007C3" w:rsidRDefault="00056BD3" w:rsidP="004E0DF4">
            <w:pPr>
              <w:snapToGrid w:val="0"/>
            </w:pPr>
            <w:r w:rsidRPr="005007C3">
              <w:rPr>
                <w:rFonts w:hint="eastAsia"/>
              </w:rPr>
              <w:t xml:space="preserve">　　年　　月　　日　～　　　　　年　　月　　日　　　</w:t>
            </w:r>
          </w:p>
        </w:tc>
      </w:tr>
      <w:tr w:rsidR="00056BD3" w:rsidRPr="005007C3" w14:paraId="0AE7E1AB" w14:textId="77777777" w:rsidTr="00483635">
        <w:trPr>
          <w:trHeight w:val="567"/>
          <w:jc w:val="center"/>
        </w:trPr>
        <w:tc>
          <w:tcPr>
            <w:tcW w:w="1986" w:type="dxa"/>
            <w:vAlign w:val="center"/>
          </w:tcPr>
          <w:p w14:paraId="15049665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会場</w:t>
            </w:r>
          </w:p>
        </w:tc>
        <w:tc>
          <w:tcPr>
            <w:tcW w:w="7354" w:type="dxa"/>
            <w:vAlign w:val="center"/>
          </w:tcPr>
          <w:p w14:paraId="620F9584" w14:textId="3AF3AE5D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4094FF0A" w14:textId="77777777" w:rsidTr="00483635">
        <w:trPr>
          <w:trHeight w:val="1846"/>
          <w:jc w:val="center"/>
        </w:trPr>
        <w:tc>
          <w:tcPr>
            <w:tcW w:w="1986" w:type="dxa"/>
            <w:vAlign w:val="center"/>
          </w:tcPr>
          <w:p w14:paraId="081F51F1" w14:textId="77777777" w:rsidR="00056BD3" w:rsidRPr="005007C3" w:rsidRDefault="00056BD3" w:rsidP="004E0DF4">
            <w:pPr>
              <w:snapToGrid w:val="0"/>
            </w:pPr>
            <w:r w:rsidRPr="005007C3">
              <w:rPr>
                <w:rFonts w:hint="eastAsia"/>
              </w:rPr>
              <w:t>事業内容</w:t>
            </w:r>
          </w:p>
          <w:p w14:paraId="349737BC" w14:textId="77777777" w:rsidR="001C16E8" w:rsidRPr="005007C3" w:rsidRDefault="001C16E8" w:rsidP="001C16E8">
            <w:pPr>
              <w:snapToGrid w:val="0"/>
              <w:ind w:left="210" w:hangingChars="100" w:hanging="210"/>
            </w:pPr>
            <w:r w:rsidRPr="005007C3">
              <w:rPr>
                <w:rFonts w:hint="eastAsia"/>
              </w:rPr>
              <w:t>※競技、内容、講師、参加対象者等</w:t>
            </w:r>
          </w:p>
          <w:p w14:paraId="4663C837" w14:textId="33FDA996" w:rsidR="001C16E8" w:rsidRPr="005007C3" w:rsidRDefault="001C16E8" w:rsidP="00814C35">
            <w:pPr>
              <w:snapToGrid w:val="0"/>
              <w:ind w:left="210" w:hangingChars="100" w:hanging="210"/>
            </w:pPr>
            <w:r w:rsidRPr="005007C3">
              <w:rPr>
                <w:rFonts w:hint="eastAsia"/>
              </w:rPr>
              <w:t>※教室の場合、年間の</w:t>
            </w:r>
            <w:r w:rsidR="0027754B" w:rsidRPr="005007C3">
              <w:rPr>
                <w:rFonts w:hint="eastAsia"/>
              </w:rPr>
              <w:t>実績</w:t>
            </w:r>
            <w:r w:rsidRPr="005007C3">
              <w:rPr>
                <w:rFonts w:hint="eastAsia"/>
              </w:rPr>
              <w:t>も記入</w:t>
            </w:r>
          </w:p>
        </w:tc>
        <w:tc>
          <w:tcPr>
            <w:tcW w:w="7354" w:type="dxa"/>
          </w:tcPr>
          <w:p w14:paraId="21A2A5B5" w14:textId="77777777" w:rsidR="00056BD3" w:rsidRPr="005007C3" w:rsidRDefault="00056BD3" w:rsidP="009A0C98">
            <w:pPr>
              <w:snapToGrid w:val="0"/>
            </w:pPr>
          </w:p>
          <w:p w14:paraId="77BBCDD2" w14:textId="77777777" w:rsidR="00056BD3" w:rsidRPr="005007C3" w:rsidRDefault="00056BD3" w:rsidP="009A0C98">
            <w:pPr>
              <w:snapToGrid w:val="0"/>
            </w:pPr>
          </w:p>
          <w:p w14:paraId="7AD3D80D" w14:textId="77777777" w:rsidR="00056BD3" w:rsidRPr="005007C3" w:rsidRDefault="00056BD3" w:rsidP="009A0C98">
            <w:pPr>
              <w:snapToGrid w:val="0"/>
            </w:pPr>
          </w:p>
          <w:p w14:paraId="2C145C64" w14:textId="77777777" w:rsidR="00056BD3" w:rsidRPr="005007C3" w:rsidRDefault="00056BD3" w:rsidP="009A0C98">
            <w:pPr>
              <w:snapToGrid w:val="0"/>
            </w:pPr>
          </w:p>
          <w:p w14:paraId="242930F0" w14:textId="77777777" w:rsidR="00056BD3" w:rsidRPr="005007C3" w:rsidRDefault="00056BD3" w:rsidP="009A0C98">
            <w:pPr>
              <w:snapToGrid w:val="0"/>
            </w:pPr>
          </w:p>
          <w:p w14:paraId="5B471B09" w14:textId="77777777" w:rsidR="00056BD3" w:rsidRPr="005007C3" w:rsidRDefault="00056BD3" w:rsidP="009A0C98">
            <w:pPr>
              <w:snapToGrid w:val="0"/>
            </w:pPr>
          </w:p>
          <w:p w14:paraId="51E51CC8" w14:textId="77777777" w:rsidR="00056BD3" w:rsidRPr="005007C3" w:rsidRDefault="00056BD3" w:rsidP="009A0C98">
            <w:pPr>
              <w:snapToGrid w:val="0"/>
            </w:pPr>
          </w:p>
          <w:p w14:paraId="5D8E0FCD" w14:textId="77777777" w:rsidR="00056BD3" w:rsidRPr="005007C3" w:rsidRDefault="00056BD3" w:rsidP="009A0C98">
            <w:pPr>
              <w:snapToGrid w:val="0"/>
            </w:pPr>
          </w:p>
          <w:p w14:paraId="2E0121F0" w14:textId="77777777" w:rsidR="00056BD3" w:rsidRPr="005007C3" w:rsidRDefault="00056BD3" w:rsidP="009A0C98">
            <w:pPr>
              <w:snapToGrid w:val="0"/>
            </w:pPr>
          </w:p>
          <w:p w14:paraId="7C7FAE54" w14:textId="77777777" w:rsidR="00056BD3" w:rsidRPr="005007C3" w:rsidRDefault="00056BD3" w:rsidP="009A0C98">
            <w:pPr>
              <w:snapToGrid w:val="0"/>
            </w:pPr>
          </w:p>
          <w:p w14:paraId="494FCAEB" w14:textId="77777777" w:rsidR="00056BD3" w:rsidRPr="005007C3" w:rsidRDefault="00056BD3" w:rsidP="009A0C98">
            <w:pPr>
              <w:snapToGrid w:val="0"/>
            </w:pPr>
          </w:p>
          <w:p w14:paraId="152883B3" w14:textId="77777777" w:rsidR="00056BD3" w:rsidRPr="005007C3" w:rsidRDefault="00056BD3" w:rsidP="009A0C98">
            <w:pPr>
              <w:snapToGrid w:val="0"/>
            </w:pPr>
          </w:p>
          <w:p w14:paraId="4E5113D6" w14:textId="77777777" w:rsidR="00056BD3" w:rsidRPr="005007C3" w:rsidRDefault="00056BD3" w:rsidP="009A0C98">
            <w:pPr>
              <w:snapToGrid w:val="0"/>
            </w:pPr>
          </w:p>
          <w:p w14:paraId="1772E039" w14:textId="77777777" w:rsidR="00056BD3" w:rsidRPr="005007C3" w:rsidRDefault="00056BD3" w:rsidP="009A0C98">
            <w:pPr>
              <w:snapToGrid w:val="0"/>
            </w:pPr>
          </w:p>
          <w:p w14:paraId="2D109844" w14:textId="77777777" w:rsidR="00056BD3" w:rsidRPr="005007C3" w:rsidRDefault="00056BD3" w:rsidP="009A0C98">
            <w:pPr>
              <w:snapToGrid w:val="0"/>
            </w:pPr>
          </w:p>
          <w:p w14:paraId="70AE2CF6" w14:textId="77777777" w:rsidR="00056BD3" w:rsidRPr="005007C3" w:rsidRDefault="00056BD3" w:rsidP="009A0C98">
            <w:pPr>
              <w:snapToGrid w:val="0"/>
            </w:pPr>
          </w:p>
          <w:p w14:paraId="64FFC569" w14:textId="77777777" w:rsidR="00056BD3" w:rsidRPr="005007C3" w:rsidRDefault="00056BD3" w:rsidP="009A0C98">
            <w:pPr>
              <w:snapToGrid w:val="0"/>
            </w:pPr>
          </w:p>
          <w:p w14:paraId="43454AA6" w14:textId="77777777" w:rsidR="00056BD3" w:rsidRPr="005007C3" w:rsidRDefault="00056BD3" w:rsidP="009A0C98">
            <w:pPr>
              <w:snapToGrid w:val="0"/>
            </w:pPr>
          </w:p>
          <w:p w14:paraId="544DA5A9" w14:textId="77777777" w:rsidR="00056BD3" w:rsidRPr="005007C3" w:rsidRDefault="00056BD3" w:rsidP="009A0C98">
            <w:pPr>
              <w:snapToGrid w:val="0"/>
            </w:pPr>
          </w:p>
          <w:p w14:paraId="41D918B0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78075BFE" w14:textId="77777777" w:rsidTr="00483635">
        <w:trPr>
          <w:trHeight w:val="907"/>
          <w:jc w:val="center"/>
        </w:trPr>
        <w:tc>
          <w:tcPr>
            <w:tcW w:w="1986" w:type="dxa"/>
            <w:vAlign w:val="center"/>
          </w:tcPr>
          <w:p w14:paraId="2F08FA13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lastRenderedPageBreak/>
              <w:t>事業の成果</w:t>
            </w:r>
          </w:p>
        </w:tc>
        <w:tc>
          <w:tcPr>
            <w:tcW w:w="7354" w:type="dxa"/>
            <w:vAlign w:val="center"/>
          </w:tcPr>
          <w:p w14:paraId="066E83C5" w14:textId="77777777" w:rsidR="00056BD3" w:rsidRPr="005007C3" w:rsidRDefault="00056BD3" w:rsidP="009A0C98">
            <w:pPr>
              <w:snapToGrid w:val="0"/>
            </w:pPr>
          </w:p>
          <w:p w14:paraId="58C1E060" w14:textId="77777777" w:rsidR="00056BD3" w:rsidRPr="005007C3" w:rsidRDefault="00056BD3" w:rsidP="009A0C98">
            <w:pPr>
              <w:snapToGrid w:val="0"/>
            </w:pPr>
          </w:p>
          <w:p w14:paraId="20C9AB7A" w14:textId="77777777" w:rsidR="00056BD3" w:rsidRPr="005007C3" w:rsidRDefault="00056BD3" w:rsidP="009A0C98">
            <w:pPr>
              <w:snapToGrid w:val="0"/>
            </w:pPr>
          </w:p>
          <w:p w14:paraId="73C430AC" w14:textId="77777777" w:rsidR="00056BD3" w:rsidRPr="005007C3" w:rsidRDefault="00056BD3" w:rsidP="009A0C98">
            <w:pPr>
              <w:snapToGrid w:val="0"/>
            </w:pPr>
          </w:p>
          <w:p w14:paraId="488C3005" w14:textId="77777777" w:rsidR="00056BD3" w:rsidRPr="005007C3" w:rsidRDefault="00056BD3" w:rsidP="009A0C98">
            <w:pPr>
              <w:snapToGrid w:val="0"/>
            </w:pPr>
          </w:p>
          <w:p w14:paraId="451AFB45" w14:textId="77777777" w:rsidR="00056BD3" w:rsidRPr="005007C3" w:rsidRDefault="00056BD3" w:rsidP="009A0C98">
            <w:pPr>
              <w:snapToGrid w:val="0"/>
            </w:pPr>
          </w:p>
          <w:p w14:paraId="37265C89" w14:textId="77777777" w:rsidR="00056BD3" w:rsidRPr="005007C3" w:rsidRDefault="00056BD3" w:rsidP="009A0C98">
            <w:pPr>
              <w:snapToGrid w:val="0"/>
            </w:pPr>
          </w:p>
          <w:p w14:paraId="55B8BEC6" w14:textId="77777777" w:rsidR="00056BD3" w:rsidRPr="005007C3" w:rsidRDefault="00056BD3" w:rsidP="009A0C98">
            <w:pPr>
              <w:snapToGrid w:val="0"/>
            </w:pPr>
          </w:p>
          <w:p w14:paraId="2B7B84F4" w14:textId="77777777" w:rsidR="00056BD3" w:rsidRPr="005007C3" w:rsidRDefault="00056BD3" w:rsidP="009A0C98">
            <w:pPr>
              <w:snapToGrid w:val="0"/>
            </w:pPr>
          </w:p>
          <w:p w14:paraId="3CA84202" w14:textId="77777777" w:rsidR="00056BD3" w:rsidRPr="005007C3" w:rsidRDefault="00056BD3" w:rsidP="009A0C98">
            <w:pPr>
              <w:snapToGrid w:val="0"/>
            </w:pPr>
          </w:p>
          <w:p w14:paraId="1DF91780" w14:textId="18604DF4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1E6292D6" w14:textId="77777777" w:rsidTr="00483635">
        <w:trPr>
          <w:trHeight w:val="907"/>
          <w:jc w:val="center"/>
        </w:trPr>
        <w:tc>
          <w:tcPr>
            <w:tcW w:w="1986" w:type="dxa"/>
            <w:vAlign w:val="center"/>
          </w:tcPr>
          <w:p w14:paraId="4D611EF3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当該補助金の</w:t>
            </w:r>
          </w:p>
          <w:p w14:paraId="21ED3DE6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活用による効果</w:t>
            </w:r>
          </w:p>
        </w:tc>
        <w:tc>
          <w:tcPr>
            <w:tcW w:w="7354" w:type="dxa"/>
            <w:vAlign w:val="center"/>
          </w:tcPr>
          <w:p w14:paraId="4C21F790" w14:textId="77777777" w:rsidR="00056BD3" w:rsidRPr="005007C3" w:rsidRDefault="00056BD3" w:rsidP="009A0C98">
            <w:pPr>
              <w:snapToGrid w:val="0"/>
            </w:pPr>
          </w:p>
          <w:p w14:paraId="4E2333B7" w14:textId="77777777" w:rsidR="00056BD3" w:rsidRPr="005007C3" w:rsidRDefault="00056BD3" w:rsidP="009A0C98">
            <w:pPr>
              <w:snapToGrid w:val="0"/>
            </w:pPr>
          </w:p>
          <w:p w14:paraId="3783DC9B" w14:textId="77777777" w:rsidR="00056BD3" w:rsidRPr="005007C3" w:rsidRDefault="00056BD3" w:rsidP="009A0C98">
            <w:pPr>
              <w:snapToGrid w:val="0"/>
            </w:pPr>
          </w:p>
          <w:p w14:paraId="58B2FA14" w14:textId="77777777" w:rsidR="00056BD3" w:rsidRPr="005007C3" w:rsidRDefault="00056BD3" w:rsidP="009A0C98">
            <w:pPr>
              <w:snapToGrid w:val="0"/>
            </w:pPr>
          </w:p>
          <w:p w14:paraId="6530ADF3" w14:textId="77777777" w:rsidR="00056BD3" w:rsidRPr="005007C3" w:rsidRDefault="00056BD3" w:rsidP="009A0C98">
            <w:pPr>
              <w:snapToGrid w:val="0"/>
            </w:pPr>
          </w:p>
          <w:p w14:paraId="178E3792" w14:textId="77777777" w:rsidR="00056BD3" w:rsidRPr="005007C3" w:rsidRDefault="00056BD3" w:rsidP="009A0C98">
            <w:pPr>
              <w:snapToGrid w:val="0"/>
            </w:pPr>
          </w:p>
          <w:p w14:paraId="45F68BEB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3A357AE6" w14:textId="77777777" w:rsidTr="00483635">
        <w:trPr>
          <w:trHeight w:val="907"/>
          <w:jc w:val="center"/>
        </w:trPr>
        <w:tc>
          <w:tcPr>
            <w:tcW w:w="1986" w:type="dxa"/>
            <w:vAlign w:val="center"/>
          </w:tcPr>
          <w:p w14:paraId="46A7D4C3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今後の課題</w:t>
            </w:r>
          </w:p>
        </w:tc>
        <w:tc>
          <w:tcPr>
            <w:tcW w:w="7354" w:type="dxa"/>
            <w:vAlign w:val="center"/>
          </w:tcPr>
          <w:p w14:paraId="308F36B3" w14:textId="77777777" w:rsidR="00056BD3" w:rsidRPr="005007C3" w:rsidRDefault="00056BD3" w:rsidP="009A0C98">
            <w:pPr>
              <w:snapToGrid w:val="0"/>
            </w:pPr>
          </w:p>
          <w:p w14:paraId="013244BA" w14:textId="77777777" w:rsidR="00056BD3" w:rsidRPr="005007C3" w:rsidRDefault="00056BD3" w:rsidP="009A0C98">
            <w:pPr>
              <w:snapToGrid w:val="0"/>
            </w:pPr>
          </w:p>
          <w:p w14:paraId="008342EE" w14:textId="77777777" w:rsidR="00056BD3" w:rsidRPr="005007C3" w:rsidRDefault="00056BD3" w:rsidP="009A0C98">
            <w:pPr>
              <w:snapToGrid w:val="0"/>
            </w:pPr>
          </w:p>
          <w:p w14:paraId="46AB5025" w14:textId="77777777" w:rsidR="00056BD3" w:rsidRPr="005007C3" w:rsidRDefault="00056BD3" w:rsidP="009A0C98">
            <w:pPr>
              <w:snapToGrid w:val="0"/>
            </w:pPr>
          </w:p>
          <w:p w14:paraId="352E7CCF" w14:textId="77777777" w:rsidR="00056BD3" w:rsidRPr="005007C3" w:rsidRDefault="00056BD3" w:rsidP="009A0C98">
            <w:pPr>
              <w:snapToGrid w:val="0"/>
            </w:pPr>
          </w:p>
          <w:p w14:paraId="5376E8DD" w14:textId="77777777" w:rsidR="00056BD3" w:rsidRPr="005007C3" w:rsidRDefault="00056BD3" w:rsidP="009A0C98">
            <w:pPr>
              <w:snapToGrid w:val="0"/>
            </w:pPr>
          </w:p>
          <w:p w14:paraId="13D0540F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6C18FD93" w14:textId="77777777" w:rsidTr="00483635">
        <w:trPr>
          <w:trHeight w:val="567"/>
          <w:jc w:val="center"/>
        </w:trPr>
        <w:tc>
          <w:tcPr>
            <w:tcW w:w="1986" w:type="dxa"/>
            <w:vAlign w:val="center"/>
          </w:tcPr>
          <w:p w14:paraId="144057BF" w14:textId="2CA893DA" w:rsidR="00056BD3" w:rsidRPr="005007C3" w:rsidRDefault="001B61F7" w:rsidP="009A0C98">
            <w:pPr>
              <w:snapToGrid w:val="0"/>
            </w:pPr>
            <w:r w:rsidRPr="005007C3">
              <w:rPr>
                <w:rFonts w:hint="eastAsia"/>
              </w:rPr>
              <w:t>参加者</w:t>
            </w:r>
            <w:r w:rsidR="0004410A" w:rsidRPr="005007C3">
              <w:rPr>
                <w:rFonts w:hint="eastAsia"/>
              </w:rPr>
              <w:t>数</w:t>
            </w:r>
          </w:p>
        </w:tc>
        <w:tc>
          <w:tcPr>
            <w:tcW w:w="7354" w:type="dxa"/>
            <w:vAlign w:val="center"/>
          </w:tcPr>
          <w:p w14:paraId="0372F476" w14:textId="4690F83C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 xml:space="preserve">　　　　　　　　　人（うち、</w:t>
            </w:r>
            <w:r w:rsidR="0039608B" w:rsidRPr="005007C3">
              <w:rPr>
                <w:rFonts w:hint="eastAsia"/>
              </w:rPr>
              <w:t>障害者</w:t>
            </w:r>
            <w:r w:rsidRPr="005007C3">
              <w:rPr>
                <w:rFonts w:hint="eastAsia"/>
              </w:rPr>
              <w:t xml:space="preserve">　　　　　　　　人）</w:t>
            </w:r>
          </w:p>
        </w:tc>
      </w:tr>
      <w:tr w:rsidR="00056BD3" w:rsidRPr="005007C3" w14:paraId="4E11A502" w14:textId="77777777" w:rsidTr="00483635">
        <w:trPr>
          <w:trHeight w:val="1077"/>
          <w:jc w:val="center"/>
        </w:trPr>
        <w:tc>
          <w:tcPr>
            <w:tcW w:w="1986" w:type="dxa"/>
            <w:vAlign w:val="center"/>
          </w:tcPr>
          <w:p w14:paraId="15C4DEC6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共催者・後援者</w:t>
            </w:r>
          </w:p>
          <w:p w14:paraId="3CA31AD6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・協賛者名等と</w:t>
            </w:r>
          </w:p>
          <w:p w14:paraId="58495377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その役割</w:t>
            </w:r>
          </w:p>
        </w:tc>
        <w:tc>
          <w:tcPr>
            <w:tcW w:w="7354" w:type="dxa"/>
            <w:vAlign w:val="center"/>
          </w:tcPr>
          <w:p w14:paraId="2F2F1587" w14:textId="77777777" w:rsidR="00056BD3" w:rsidRPr="005007C3" w:rsidRDefault="00056BD3" w:rsidP="009A0C98">
            <w:pPr>
              <w:snapToGrid w:val="0"/>
            </w:pPr>
          </w:p>
          <w:p w14:paraId="3C59BB94" w14:textId="77777777" w:rsidR="00056BD3" w:rsidRPr="005007C3" w:rsidRDefault="00056BD3" w:rsidP="009A0C98">
            <w:pPr>
              <w:snapToGrid w:val="0"/>
            </w:pPr>
          </w:p>
          <w:p w14:paraId="597DE6F2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7482D6FF" w14:textId="77777777" w:rsidTr="00483635">
        <w:trPr>
          <w:trHeight w:val="510"/>
          <w:jc w:val="center"/>
        </w:trPr>
        <w:tc>
          <w:tcPr>
            <w:tcW w:w="1986" w:type="dxa"/>
            <w:vAlign w:val="center"/>
          </w:tcPr>
          <w:p w14:paraId="15F4286D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特記事項</w:t>
            </w:r>
          </w:p>
        </w:tc>
        <w:tc>
          <w:tcPr>
            <w:tcW w:w="7354" w:type="dxa"/>
            <w:vAlign w:val="center"/>
          </w:tcPr>
          <w:p w14:paraId="68142D19" w14:textId="77777777" w:rsidR="00056BD3" w:rsidRPr="005007C3" w:rsidRDefault="00056BD3" w:rsidP="009A0C98">
            <w:pPr>
              <w:snapToGrid w:val="0"/>
            </w:pPr>
          </w:p>
          <w:p w14:paraId="69131031" w14:textId="77777777" w:rsidR="00056BD3" w:rsidRPr="005007C3" w:rsidRDefault="00056BD3" w:rsidP="009A0C98">
            <w:pPr>
              <w:snapToGrid w:val="0"/>
            </w:pPr>
          </w:p>
          <w:p w14:paraId="1B610829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20BAB02C" w14:textId="77777777" w:rsidTr="00483635">
        <w:trPr>
          <w:trHeight w:val="486"/>
          <w:jc w:val="center"/>
        </w:trPr>
        <w:tc>
          <w:tcPr>
            <w:tcW w:w="1986" w:type="dxa"/>
            <w:vAlign w:val="center"/>
          </w:tcPr>
          <w:p w14:paraId="5A7EE720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添付書類</w:t>
            </w:r>
          </w:p>
        </w:tc>
        <w:tc>
          <w:tcPr>
            <w:tcW w:w="7354" w:type="dxa"/>
            <w:vAlign w:val="center"/>
          </w:tcPr>
          <w:p w14:paraId="5175A571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 xml:space="preserve">□収支決算書　□補助対象経費に係る領収書（写し） </w:t>
            </w:r>
          </w:p>
          <w:p w14:paraId="2958D2B1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□活動実績資料（チラシ・パンフレット、記録写真等）</w:t>
            </w:r>
          </w:p>
          <w:p w14:paraId="07E2BEB4" w14:textId="3D9FA7F4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□千葉市</w:t>
            </w:r>
            <w:r w:rsidR="00F91062" w:rsidRPr="005007C3">
              <w:rPr>
                <w:rFonts w:hint="eastAsia"/>
              </w:rPr>
              <w:t>パラスポーツ振興</w:t>
            </w:r>
            <w:r w:rsidRPr="005007C3">
              <w:rPr>
                <w:rFonts w:hint="eastAsia"/>
              </w:rPr>
              <w:t>補助金交付決定通知書（写し）</w:t>
            </w:r>
          </w:p>
        </w:tc>
      </w:tr>
    </w:tbl>
    <w:p w14:paraId="3144AFE9" w14:textId="77777777" w:rsidR="00354FAD" w:rsidRDefault="00056BD3" w:rsidP="002D44B6">
      <w:pPr>
        <w:snapToGrid w:val="0"/>
      </w:pPr>
      <w:r w:rsidRPr="005007C3">
        <w:rPr>
          <w:rFonts w:hint="eastAsia"/>
        </w:rPr>
        <w:t>※欄に記載しきれない場合は、別紙をご利用ください。（Ａ４判縦、形式自由）</w:t>
      </w:r>
    </w:p>
    <w:p w14:paraId="487FB499" w14:textId="78D6CA88" w:rsidR="00BC18FC" w:rsidRPr="005007C3" w:rsidRDefault="00354FAD" w:rsidP="00E02523">
      <w:pPr>
        <w:snapToGrid w:val="0"/>
        <w:ind w:left="210" w:hangingChars="100" w:hanging="210"/>
      </w:pPr>
      <w:bookmarkStart w:id="1" w:name="_Hlk161946503"/>
      <w:r w:rsidRPr="00233549">
        <w:rPr>
          <w:rFonts w:hint="eastAsia"/>
        </w:rPr>
        <w:t>※備品を購入した場合は購入備品使用状況報告書（別紙）を作成し、</w:t>
      </w:r>
      <w:r w:rsidR="00B00B82" w:rsidRPr="00233549">
        <w:rPr>
          <w:rFonts w:hint="eastAsia"/>
        </w:rPr>
        <w:t>事業終了年度の翌年から起算して</w:t>
      </w:r>
      <w:r w:rsidRPr="00233549">
        <w:rPr>
          <w:rFonts w:hint="eastAsia"/>
        </w:rPr>
        <w:t>3年間提出してください。</w:t>
      </w:r>
      <w:bookmarkStart w:id="2" w:name="_GoBack"/>
      <w:bookmarkEnd w:id="1"/>
      <w:bookmarkEnd w:id="2"/>
    </w:p>
    <w:sectPr w:rsidR="00BC18FC" w:rsidRPr="005007C3" w:rsidSect="00056B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8559" w14:textId="77777777" w:rsidR="00C55101" w:rsidRDefault="00C55101" w:rsidP="00F91062">
      <w:r>
        <w:separator/>
      </w:r>
    </w:p>
  </w:endnote>
  <w:endnote w:type="continuationSeparator" w:id="0">
    <w:p w14:paraId="0216DF11" w14:textId="77777777" w:rsidR="00C55101" w:rsidRDefault="00C55101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D863" w14:textId="77777777" w:rsidR="00C55101" w:rsidRDefault="00C55101" w:rsidP="00F91062">
      <w:r>
        <w:separator/>
      </w:r>
    </w:p>
  </w:footnote>
  <w:footnote w:type="continuationSeparator" w:id="0">
    <w:p w14:paraId="3185A0C3" w14:textId="77777777" w:rsidR="00C55101" w:rsidRDefault="00C55101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17668"/>
    <w:rsid w:val="00022E42"/>
    <w:rsid w:val="000239F0"/>
    <w:rsid w:val="000303DD"/>
    <w:rsid w:val="00040709"/>
    <w:rsid w:val="00042561"/>
    <w:rsid w:val="0004410A"/>
    <w:rsid w:val="0004532B"/>
    <w:rsid w:val="000510DC"/>
    <w:rsid w:val="00051AB3"/>
    <w:rsid w:val="00054932"/>
    <w:rsid w:val="00056BD3"/>
    <w:rsid w:val="00061C6E"/>
    <w:rsid w:val="000620FF"/>
    <w:rsid w:val="00066A20"/>
    <w:rsid w:val="00070CF6"/>
    <w:rsid w:val="00075FDC"/>
    <w:rsid w:val="0008121F"/>
    <w:rsid w:val="00081372"/>
    <w:rsid w:val="00097002"/>
    <w:rsid w:val="000A2572"/>
    <w:rsid w:val="000A3971"/>
    <w:rsid w:val="000A68D4"/>
    <w:rsid w:val="000C1E6B"/>
    <w:rsid w:val="000E021C"/>
    <w:rsid w:val="000E5880"/>
    <w:rsid w:val="000F28E5"/>
    <w:rsid w:val="00115C09"/>
    <w:rsid w:val="00123102"/>
    <w:rsid w:val="00126263"/>
    <w:rsid w:val="001301E0"/>
    <w:rsid w:val="00130936"/>
    <w:rsid w:val="00134A62"/>
    <w:rsid w:val="00135F48"/>
    <w:rsid w:val="00143274"/>
    <w:rsid w:val="00143989"/>
    <w:rsid w:val="00146D43"/>
    <w:rsid w:val="001479FF"/>
    <w:rsid w:val="0015364A"/>
    <w:rsid w:val="001574E9"/>
    <w:rsid w:val="00160AD9"/>
    <w:rsid w:val="00166D56"/>
    <w:rsid w:val="0018045B"/>
    <w:rsid w:val="001B61F7"/>
    <w:rsid w:val="001C16E8"/>
    <w:rsid w:val="001C2C9B"/>
    <w:rsid w:val="001C3DE8"/>
    <w:rsid w:val="001C75D7"/>
    <w:rsid w:val="001D1013"/>
    <w:rsid w:val="001E2129"/>
    <w:rsid w:val="001E633B"/>
    <w:rsid w:val="001F50AB"/>
    <w:rsid w:val="00200834"/>
    <w:rsid w:val="00211A90"/>
    <w:rsid w:val="00217374"/>
    <w:rsid w:val="00224437"/>
    <w:rsid w:val="002332BD"/>
    <w:rsid w:val="00233549"/>
    <w:rsid w:val="00243FBE"/>
    <w:rsid w:val="002442CC"/>
    <w:rsid w:val="00260708"/>
    <w:rsid w:val="00264756"/>
    <w:rsid w:val="002703EF"/>
    <w:rsid w:val="00275E64"/>
    <w:rsid w:val="0027754B"/>
    <w:rsid w:val="00282032"/>
    <w:rsid w:val="00282468"/>
    <w:rsid w:val="002870C6"/>
    <w:rsid w:val="00292025"/>
    <w:rsid w:val="00295DE3"/>
    <w:rsid w:val="002A53E5"/>
    <w:rsid w:val="002B3F29"/>
    <w:rsid w:val="002D44B6"/>
    <w:rsid w:val="002D6ADD"/>
    <w:rsid w:val="002E0F58"/>
    <w:rsid w:val="002E109A"/>
    <w:rsid w:val="002E1943"/>
    <w:rsid w:val="002E5F7E"/>
    <w:rsid w:val="002F20C3"/>
    <w:rsid w:val="00321A78"/>
    <w:rsid w:val="00324234"/>
    <w:rsid w:val="00325DA8"/>
    <w:rsid w:val="003533DB"/>
    <w:rsid w:val="00354FAD"/>
    <w:rsid w:val="00357789"/>
    <w:rsid w:val="003611F0"/>
    <w:rsid w:val="00361472"/>
    <w:rsid w:val="00363E6E"/>
    <w:rsid w:val="0036599A"/>
    <w:rsid w:val="0036759C"/>
    <w:rsid w:val="003772B7"/>
    <w:rsid w:val="003812BA"/>
    <w:rsid w:val="003819AC"/>
    <w:rsid w:val="00387E0C"/>
    <w:rsid w:val="00394C53"/>
    <w:rsid w:val="003954F1"/>
    <w:rsid w:val="0039608B"/>
    <w:rsid w:val="003A3844"/>
    <w:rsid w:val="003B30EF"/>
    <w:rsid w:val="003B71C2"/>
    <w:rsid w:val="003C01DD"/>
    <w:rsid w:val="003C4C57"/>
    <w:rsid w:val="003D5B89"/>
    <w:rsid w:val="003D6E35"/>
    <w:rsid w:val="003E0776"/>
    <w:rsid w:val="003E7709"/>
    <w:rsid w:val="00402B62"/>
    <w:rsid w:val="00404987"/>
    <w:rsid w:val="00406106"/>
    <w:rsid w:val="004137BA"/>
    <w:rsid w:val="0042557A"/>
    <w:rsid w:val="004346A6"/>
    <w:rsid w:val="00441ED8"/>
    <w:rsid w:val="0044714E"/>
    <w:rsid w:val="00451F15"/>
    <w:rsid w:val="00465830"/>
    <w:rsid w:val="00465C07"/>
    <w:rsid w:val="00466CD5"/>
    <w:rsid w:val="0046726F"/>
    <w:rsid w:val="004779A6"/>
    <w:rsid w:val="00483635"/>
    <w:rsid w:val="00485B50"/>
    <w:rsid w:val="004A482F"/>
    <w:rsid w:val="004E0DF4"/>
    <w:rsid w:val="004F2ED1"/>
    <w:rsid w:val="004F4F88"/>
    <w:rsid w:val="004F6F40"/>
    <w:rsid w:val="005007C3"/>
    <w:rsid w:val="00517D6D"/>
    <w:rsid w:val="005209E3"/>
    <w:rsid w:val="00527682"/>
    <w:rsid w:val="005409EF"/>
    <w:rsid w:val="005523BB"/>
    <w:rsid w:val="00552764"/>
    <w:rsid w:val="005578AE"/>
    <w:rsid w:val="00567C67"/>
    <w:rsid w:val="0057164D"/>
    <w:rsid w:val="005815FE"/>
    <w:rsid w:val="00583943"/>
    <w:rsid w:val="00587FBB"/>
    <w:rsid w:val="005C302E"/>
    <w:rsid w:val="005D0DD6"/>
    <w:rsid w:val="005D1898"/>
    <w:rsid w:val="005D44E6"/>
    <w:rsid w:val="005E31A2"/>
    <w:rsid w:val="005E6C5A"/>
    <w:rsid w:val="005E7BAE"/>
    <w:rsid w:val="005F647E"/>
    <w:rsid w:val="0060173A"/>
    <w:rsid w:val="00601AF3"/>
    <w:rsid w:val="006164E2"/>
    <w:rsid w:val="006210EB"/>
    <w:rsid w:val="00642950"/>
    <w:rsid w:val="00645D08"/>
    <w:rsid w:val="00646C45"/>
    <w:rsid w:val="00647677"/>
    <w:rsid w:val="006609FC"/>
    <w:rsid w:val="00686B36"/>
    <w:rsid w:val="006A66E1"/>
    <w:rsid w:val="006B48B9"/>
    <w:rsid w:val="006C497E"/>
    <w:rsid w:val="006C5E15"/>
    <w:rsid w:val="006D2B19"/>
    <w:rsid w:val="006D4303"/>
    <w:rsid w:val="006E20D3"/>
    <w:rsid w:val="006E7297"/>
    <w:rsid w:val="006F548E"/>
    <w:rsid w:val="007012EE"/>
    <w:rsid w:val="00703A54"/>
    <w:rsid w:val="007048C5"/>
    <w:rsid w:val="007052C7"/>
    <w:rsid w:val="00721065"/>
    <w:rsid w:val="00732D00"/>
    <w:rsid w:val="00752D13"/>
    <w:rsid w:val="00753B1E"/>
    <w:rsid w:val="007611C3"/>
    <w:rsid w:val="0076213D"/>
    <w:rsid w:val="00767087"/>
    <w:rsid w:val="007765AB"/>
    <w:rsid w:val="00776C87"/>
    <w:rsid w:val="00791C52"/>
    <w:rsid w:val="007A3FAC"/>
    <w:rsid w:val="007A4214"/>
    <w:rsid w:val="007B63EC"/>
    <w:rsid w:val="007C63BA"/>
    <w:rsid w:val="007C7456"/>
    <w:rsid w:val="007C7CF4"/>
    <w:rsid w:val="007E6DA6"/>
    <w:rsid w:val="00804CFD"/>
    <w:rsid w:val="00814C35"/>
    <w:rsid w:val="0082372C"/>
    <w:rsid w:val="00825EF1"/>
    <w:rsid w:val="008264CC"/>
    <w:rsid w:val="0084607E"/>
    <w:rsid w:val="00847299"/>
    <w:rsid w:val="00853AD4"/>
    <w:rsid w:val="00857D94"/>
    <w:rsid w:val="00872D77"/>
    <w:rsid w:val="00886C10"/>
    <w:rsid w:val="008A04B5"/>
    <w:rsid w:val="008C1961"/>
    <w:rsid w:val="008C541B"/>
    <w:rsid w:val="008C6454"/>
    <w:rsid w:val="008F0D73"/>
    <w:rsid w:val="008F443B"/>
    <w:rsid w:val="008F6AE7"/>
    <w:rsid w:val="008F7238"/>
    <w:rsid w:val="00927250"/>
    <w:rsid w:val="00936893"/>
    <w:rsid w:val="009423B5"/>
    <w:rsid w:val="0094419E"/>
    <w:rsid w:val="00952D07"/>
    <w:rsid w:val="00960A00"/>
    <w:rsid w:val="00963E29"/>
    <w:rsid w:val="00984C7B"/>
    <w:rsid w:val="009A0C98"/>
    <w:rsid w:val="009B2CE6"/>
    <w:rsid w:val="009C2C15"/>
    <w:rsid w:val="009D2A4E"/>
    <w:rsid w:val="009E03D0"/>
    <w:rsid w:val="009F2F35"/>
    <w:rsid w:val="00A05E26"/>
    <w:rsid w:val="00A07E39"/>
    <w:rsid w:val="00A1237B"/>
    <w:rsid w:val="00A17CA5"/>
    <w:rsid w:val="00A27636"/>
    <w:rsid w:val="00A31234"/>
    <w:rsid w:val="00A31CDF"/>
    <w:rsid w:val="00A453BB"/>
    <w:rsid w:val="00A5166E"/>
    <w:rsid w:val="00A52943"/>
    <w:rsid w:val="00A6012F"/>
    <w:rsid w:val="00A73F4B"/>
    <w:rsid w:val="00A82FF9"/>
    <w:rsid w:val="00A8457B"/>
    <w:rsid w:val="00A87CE8"/>
    <w:rsid w:val="00A95D1F"/>
    <w:rsid w:val="00AA019E"/>
    <w:rsid w:val="00AA29D3"/>
    <w:rsid w:val="00AB01EF"/>
    <w:rsid w:val="00AB1D3A"/>
    <w:rsid w:val="00AB2A4E"/>
    <w:rsid w:val="00AB78EA"/>
    <w:rsid w:val="00AC2AA6"/>
    <w:rsid w:val="00AC44FC"/>
    <w:rsid w:val="00AD19D5"/>
    <w:rsid w:val="00AD2865"/>
    <w:rsid w:val="00AF4B9E"/>
    <w:rsid w:val="00AF5534"/>
    <w:rsid w:val="00B00B82"/>
    <w:rsid w:val="00B03571"/>
    <w:rsid w:val="00B14E3B"/>
    <w:rsid w:val="00B16E59"/>
    <w:rsid w:val="00B269D5"/>
    <w:rsid w:val="00B33138"/>
    <w:rsid w:val="00B35DB8"/>
    <w:rsid w:val="00B41C7B"/>
    <w:rsid w:val="00B55E06"/>
    <w:rsid w:val="00B60DC8"/>
    <w:rsid w:val="00B627AC"/>
    <w:rsid w:val="00B66A9C"/>
    <w:rsid w:val="00B70A23"/>
    <w:rsid w:val="00B72047"/>
    <w:rsid w:val="00B81D19"/>
    <w:rsid w:val="00B82071"/>
    <w:rsid w:val="00B83AE7"/>
    <w:rsid w:val="00BA6CAE"/>
    <w:rsid w:val="00BB2730"/>
    <w:rsid w:val="00BC18FC"/>
    <w:rsid w:val="00BD2952"/>
    <w:rsid w:val="00BE1F42"/>
    <w:rsid w:val="00BE50A9"/>
    <w:rsid w:val="00BE7E0C"/>
    <w:rsid w:val="00C27AC4"/>
    <w:rsid w:val="00C51849"/>
    <w:rsid w:val="00C55101"/>
    <w:rsid w:val="00C553F3"/>
    <w:rsid w:val="00C6167E"/>
    <w:rsid w:val="00C77AEE"/>
    <w:rsid w:val="00CA0D8C"/>
    <w:rsid w:val="00CD41EC"/>
    <w:rsid w:val="00CE1F92"/>
    <w:rsid w:val="00CE58F7"/>
    <w:rsid w:val="00D052AC"/>
    <w:rsid w:val="00D11224"/>
    <w:rsid w:val="00D1137D"/>
    <w:rsid w:val="00D11F59"/>
    <w:rsid w:val="00D169BC"/>
    <w:rsid w:val="00D16E4E"/>
    <w:rsid w:val="00D232D5"/>
    <w:rsid w:val="00D265A4"/>
    <w:rsid w:val="00D33E56"/>
    <w:rsid w:val="00D4284C"/>
    <w:rsid w:val="00D47D80"/>
    <w:rsid w:val="00D53013"/>
    <w:rsid w:val="00D62C9C"/>
    <w:rsid w:val="00D746B6"/>
    <w:rsid w:val="00D918BD"/>
    <w:rsid w:val="00D953B2"/>
    <w:rsid w:val="00D9723A"/>
    <w:rsid w:val="00DC3FAC"/>
    <w:rsid w:val="00DD516A"/>
    <w:rsid w:val="00E02523"/>
    <w:rsid w:val="00E06367"/>
    <w:rsid w:val="00E06E58"/>
    <w:rsid w:val="00E13E86"/>
    <w:rsid w:val="00E148F5"/>
    <w:rsid w:val="00E14C77"/>
    <w:rsid w:val="00E27519"/>
    <w:rsid w:val="00E36050"/>
    <w:rsid w:val="00E431E2"/>
    <w:rsid w:val="00E46EF5"/>
    <w:rsid w:val="00E634CA"/>
    <w:rsid w:val="00E67A5A"/>
    <w:rsid w:val="00E7159D"/>
    <w:rsid w:val="00E85B7F"/>
    <w:rsid w:val="00E91832"/>
    <w:rsid w:val="00E972AE"/>
    <w:rsid w:val="00EA7F59"/>
    <w:rsid w:val="00EB0D3B"/>
    <w:rsid w:val="00EB26C6"/>
    <w:rsid w:val="00EC0114"/>
    <w:rsid w:val="00ED10A2"/>
    <w:rsid w:val="00ED66B2"/>
    <w:rsid w:val="00EF24B9"/>
    <w:rsid w:val="00EF66C3"/>
    <w:rsid w:val="00F03D44"/>
    <w:rsid w:val="00F2343D"/>
    <w:rsid w:val="00F250FC"/>
    <w:rsid w:val="00F30B92"/>
    <w:rsid w:val="00F42BB7"/>
    <w:rsid w:val="00F5364F"/>
    <w:rsid w:val="00F5580C"/>
    <w:rsid w:val="00F656BB"/>
    <w:rsid w:val="00F91062"/>
    <w:rsid w:val="00F94264"/>
    <w:rsid w:val="00F97DF3"/>
    <w:rsid w:val="00FA6F2F"/>
    <w:rsid w:val="00FB2CFB"/>
    <w:rsid w:val="00FC41B9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0460-FE78-4EBC-B32F-3092E50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髙野  健一</cp:lastModifiedBy>
  <cp:revision>2</cp:revision>
  <cp:lastPrinted>2024-04-07T20:04:00Z</cp:lastPrinted>
  <dcterms:created xsi:type="dcterms:W3CDTF">2024-04-11T22:56:00Z</dcterms:created>
  <dcterms:modified xsi:type="dcterms:W3CDTF">2024-04-11T22:56:00Z</dcterms:modified>
</cp:coreProperties>
</file>